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2237" w14:textId="59D099D3" w:rsidR="00F57053" w:rsidRPr="00FF2A81" w:rsidRDefault="000D3A1B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se Case Description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A04CCEF" w14:textId="64221031" w:rsidR="00FC016F" w:rsidRDefault="00654D41" w:rsidP="00FC016F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FC016F" w:rsidRPr="00654D41">
        <w:rPr>
          <w:rFonts w:eastAsia="맑은 고딕" w:hint="eastAsia"/>
          <w:sz w:val="16"/>
          <w:szCs w:val="16"/>
          <w:lang w:eastAsia="ko-KR"/>
        </w:rPr>
        <w:t>B</w:t>
      </w:r>
      <w:r w:rsidR="00FC016F" w:rsidRPr="00654D41">
        <w:rPr>
          <w:rFonts w:eastAsia="맑은 고딕"/>
          <w:sz w:val="16"/>
          <w:szCs w:val="16"/>
          <w:lang w:eastAsia="ko-KR"/>
        </w:rPr>
        <w:t>911144</w:t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/>
          <w:sz w:val="16"/>
          <w:szCs w:val="16"/>
          <w:lang w:eastAsia="ko-KR"/>
        </w:rPr>
        <w:t>, B911144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1536B907" w14:textId="77777777" w:rsidR="00FC016F" w:rsidRDefault="00FC016F" w:rsidP="00FC016F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p w14:paraId="0A7D84B7" w14:textId="6F6510F7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9D9A3C2" w14:textId="1C3AD21D" w:rsidR="000D3A1B" w:rsidRDefault="00B30944" w:rsidP="005B39C0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3EDD7024" w14:textId="77777777" w:rsidR="005B39C0" w:rsidRPr="005B39C0" w:rsidRDefault="005B39C0" w:rsidP="005B39C0">
      <w:pPr>
        <w:rPr>
          <w:rFonts w:eastAsia="맑은 고딕"/>
          <w:lang w:eastAsia="ko-KR"/>
        </w:rPr>
      </w:pPr>
    </w:p>
    <w:p w14:paraId="19500E1F" w14:textId="1919F595" w:rsidR="00F03850" w:rsidRPr="000D3A1B" w:rsidRDefault="000D3A1B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348"/>
        <w:gridCol w:w="1823"/>
        <w:gridCol w:w="1460"/>
        <w:gridCol w:w="1460"/>
      </w:tblGrid>
      <w:tr w:rsidR="00B9167B" w:rsidRPr="00081D43" w14:paraId="41FE7FE9" w14:textId="5613B5D5" w:rsidTr="00CF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004A84A" w14:textId="4D5EA39E" w:rsidR="00D15C39" w:rsidRPr="00FB12CF" w:rsidRDefault="00D15C39" w:rsidP="001815FE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</w:t>
            </w:r>
            <w:r w:rsidR="005B39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48" w:type="dxa"/>
          </w:tcPr>
          <w:p w14:paraId="7DB91F9B" w14:textId="6DA2D0B3" w:rsidR="00D15C39" w:rsidRPr="00081D43" w:rsidRDefault="00D15C39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  <w:tc>
          <w:tcPr>
            <w:tcW w:w="1823" w:type="dxa"/>
          </w:tcPr>
          <w:p w14:paraId="76074946" w14:textId="1CC48F21" w:rsidR="00D15C39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결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338AA3" w14:textId="481D4DAE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ctor 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5A7C63" w14:textId="1C0E2D3F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서비스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</w:tr>
      <w:tr w:rsidR="00B9167B" w:rsidRPr="00081D43" w14:paraId="60FD7789" w14:textId="2362AE65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B7DD832" w14:textId="603FDEA0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>1.none</w:t>
            </w:r>
          </w:p>
        </w:tc>
        <w:tc>
          <w:tcPr>
            <w:tcW w:w="2348" w:type="dxa"/>
          </w:tcPr>
          <w:p w14:paraId="05DBEC1B" w14:textId="0A89B04E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보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조회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1C4DF03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1BC916A9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0C770D31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A622C9" w14:paraId="27B501F7" w14:textId="4E41C254" w:rsidTr="00CF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6DFB7A8" w14:textId="648CE40A" w:rsidR="00D15C39" w:rsidRPr="00AE1D57" w:rsidRDefault="00D15C39" w:rsidP="0063122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3.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할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항목의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002CC9B0" w14:textId="40D20203" w:rsidR="005A28AC" w:rsidRPr="00AE1D57" w:rsidRDefault="005A28AC" w:rsidP="005A28AC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  <w:p w14:paraId="7F958FA7" w14:textId="5534E1AD" w:rsidR="00D15C39" w:rsidRPr="00AE1D57" w:rsidRDefault="00116672" w:rsidP="00577DCD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4.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사용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간에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따른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요금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계산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78492F56" w14:textId="292C1571" w:rsidR="00D15C39" w:rsidRPr="00AE1D57" w:rsidRDefault="00116672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5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결제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처리</w:t>
            </w:r>
          </w:p>
        </w:tc>
        <w:tc>
          <w:tcPr>
            <w:tcW w:w="1460" w:type="dxa"/>
          </w:tcPr>
          <w:p w14:paraId="4BC8ECD4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7632527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63122D" w14:paraId="4E8DF258" w14:textId="039263B8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401EBE" w14:textId="77777777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0137A3A7" w14:textId="58B23E55" w:rsidR="00D15C39" w:rsidRPr="00AE1D57" w:rsidRDefault="00116672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6.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가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있는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경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, 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보내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5454F143" w14:textId="127DC671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22083E39" w14:textId="0A365398" w:rsidR="00D15C39" w:rsidRPr="00AE1D57" w:rsidRDefault="00100CDC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7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기자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1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순위에게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이메일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전송</w:t>
            </w:r>
          </w:p>
        </w:tc>
        <w:tc>
          <w:tcPr>
            <w:tcW w:w="1460" w:type="dxa"/>
          </w:tcPr>
          <w:p w14:paraId="3147C2E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FB12CF" w14:paraId="38F7F6E4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681F34D" w14:textId="77777777" w:rsidR="005A28AC" w:rsidRPr="00AE1D57" w:rsidRDefault="005A28AC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129FA7B9" w14:textId="7FEE3B1F" w:rsidR="005A28AC" w:rsidRDefault="00100CD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8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식당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예약</w:t>
            </w:r>
            <w:r w:rsidR="00A71AE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을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묻는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팝업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  <w:p w14:paraId="7E69126A" w14:textId="0545D345" w:rsidR="001F749F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9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요금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조회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  <w:p w14:paraId="425F89FE" w14:textId="793319A7" w:rsidR="001F749F" w:rsidRPr="00AE1D57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23" w:type="dxa"/>
          </w:tcPr>
          <w:p w14:paraId="663DB7E1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68C40E13" w14:textId="229E1FF1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45CD8D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CD4610" w:rsidRPr="00FB12CF" w14:paraId="16A96AE3" w14:textId="77777777" w:rsidTr="00B7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5"/>
          </w:tcPr>
          <w:p w14:paraId="3E1A6BE1" w14:textId="42360284" w:rsidR="00CD4610" w:rsidRPr="00AE1D57" w:rsidRDefault="00CD4610" w:rsidP="00CF5648">
            <w:pPr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Extension after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step</w:t>
            </w:r>
            <w:r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8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.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식당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예약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서비스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연계</w:t>
            </w:r>
          </w:p>
        </w:tc>
      </w:tr>
      <w:tr w:rsidR="00A71AE7" w:rsidRPr="00FB12CF" w14:paraId="6EA98175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BC75E8C" w14:textId="77AEEEE2" w:rsidR="005A28AC" w:rsidRPr="00AE1D57" w:rsidRDefault="00A71AE7" w:rsidP="00CF5648">
            <w:pPr>
              <w:rPr>
                <w:rFonts w:eastAsia="맑은 고딕" w:hint="eastAsia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1.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식당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예약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팝업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4A82F2E8" w14:textId="2D27BBF9" w:rsidR="005A28AC" w:rsidRPr="00AE1D57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2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서비스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연결</w:t>
            </w:r>
          </w:p>
        </w:tc>
        <w:tc>
          <w:tcPr>
            <w:tcW w:w="1823" w:type="dxa"/>
          </w:tcPr>
          <w:p w14:paraId="1CAD8427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7B385C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D206402" w14:textId="07ED4949" w:rsidR="005A28AC" w:rsidRPr="00AE1D57" w:rsidRDefault="00A71AE7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3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회원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정보를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기반으로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근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lastRenderedPageBreak/>
              <w:t>식당을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추천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및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7CF31D56" w14:textId="77777777" w:rsidR="000D3A1B" w:rsidRPr="000D3A1B" w:rsidRDefault="000D3A1B" w:rsidP="000D3A1B">
      <w:pPr>
        <w:rPr>
          <w:rFonts w:eastAsia="맑은 고딕"/>
          <w:lang w:eastAsia="ko-KR"/>
        </w:rPr>
      </w:pPr>
    </w:p>
    <w:p w14:paraId="1484D83D" w14:textId="1315832E" w:rsidR="002977CF" w:rsidRPr="000D3A1B" w:rsidRDefault="000D3A1B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FB12CF" w:rsidRPr="00081D43" w14:paraId="67EF0652" w14:textId="77777777" w:rsidTr="00B2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52C5AB" w14:textId="77777777" w:rsidR="00FB12CF" w:rsidRPr="005209AA" w:rsidRDefault="00FB12CF" w:rsidP="001815FE">
            <w:pPr>
              <w:rPr>
                <w:sz w:val="18"/>
                <w:szCs w:val="18"/>
                <w:lang w:eastAsia="ko-KR"/>
              </w:rPr>
            </w:pPr>
            <w:r w:rsidRPr="005209AA">
              <w:rPr>
                <w:rFonts w:eastAsia="맑은 고딕" w:cs="맑은 고딕"/>
                <w:sz w:val="18"/>
                <w:szCs w:val="18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575EC18" w14:textId="77777777" w:rsidR="00FB12CF" w:rsidRPr="005209AA" w:rsidRDefault="00FB12CF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S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ystem Response</w:t>
            </w:r>
          </w:p>
        </w:tc>
      </w:tr>
      <w:tr w:rsidR="00FB12CF" w:rsidRPr="0063122D" w14:paraId="63019F81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D25B11" w14:textId="77777777" w:rsidR="00FB12CF" w:rsidRPr="005209AA" w:rsidRDefault="00FB12CF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.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n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one</w:t>
            </w:r>
          </w:p>
        </w:tc>
        <w:tc>
          <w:tcPr>
            <w:tcW w:w="4382" w:type="dxa"/>
          </w:tcPr>
          <w:p w14:paraId="3BFC8EDE" w14:textId="3B075759" w:rsidR="00FB12CF" w:rsidRPr="005209AA" w:rsidRDefault="00FB12CF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날짜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20CC5901" w14:textId="77777777" w:rsidTr="00B2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19E880" w14:textId="631D3427" w:rsidR="00B256B1" w:rsidRPr="005209AA" w:rsidRDefault="00CF4849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xtension: 3-a</w:t>
            </w:r>
            <w:r w:rsidR="00E43413"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을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소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별로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정렬하는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70F9234E" w14:textId="1A05A704" w:rsidR="00B256B1" w:rsidRPr="005209AA" w:rsidRDefault="00E43413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:4 -a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소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렬하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683EB3D9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7F43F8" w14:textId="1BF574A6" w:rsidR="00B256B1" w:rsidRPr="005209AA" w:rsidRDefault="00E43413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xtension: 3-b.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중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특정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항목을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선택하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삭제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F5F5B4E" w14:textId="15931BB5" w:rsidR="00B256B1" w:rsidRPr="005209AA" w:rsidRDefault="00E43413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xtension: 4-</w:t>
            </w:r>
            <w:proofErr w:type="gramStart"/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b .</w:t>
            </w:r>
            <w:proofErr w:type="gramEnd"/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선택했던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항목들이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삭제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</w:tbl>
    <w:p w14:paraId="26308B0A" w14:textId="77777777" w:rsidR="00FB12CF" w:rsidRPr="00B256B1" w:rsidRDefault="00FB12CF" w:rsidP="00354B21">
      <w:pPr>
        <w:rPr>
          <w:rFonts w:eastAsia="맑은 고딕"/>
          <w:lang w:eastAsia="ko-KR"/>
        </w:rPr>
      </w:pPr>
    </w:p>
    <w:sectPr w:rsidR="00FB12CF" w:rsidRPr="00B25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A909" w14:textId="77777777" w:rsidR="00945258" w:rsidRDefault="00945258" w:rsidP="00FC016F">
      <w:pPr>
        <w:spacing w:after="0" w:line="240" w:lineRule="auto"/>
      </w:pPr>
      <w:r>
        <w:separator/>
      </w:r>
    </w:p>
  </w:endnote>
  <w:endnote w:type="continuationSeparator" w:id="0">
    <w:p w14:paraId="5FC3F984" w14:textId="77777777" w:rsidR="00945258" w:rsidRDefault="00945258" w:rsidP="00F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C3B0" w14:textId="77777777" w:rsidR="00945258" w:rsidRDefault="00945258" w:rsidP="00FC016F">
      <w:pPr>
        <w:spacing w:after="0" w:line="240" w:lineRule="auto"/>
      </w:pPr>
      <w:r>
        <w:separator/>
      </w:r>
    </w:p>
  </w:footnote>
  <w:footnote w:type="continuationSeparator" w:id="0">
    <w:p w14:paraId="11CAB448" w14:textId="77777777" w:rsidR="00945258" w:rsidRDefault="00945258" w:rsidP="00FC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9E"/>
    <w:rsid w:val="0006063C"/>
    <w:rsid w:val="00081D43"/>
    <w:rsid w:val="000B292F"/>
    <w:rsid w:val="000D3A1B"/>
    <w:rsid w:val="00100CDC"/>
    <w:rsid w:val="00116672"/>
    <w:rsid w:val="00150373"/>
    <w:rsid w:val="0015074B"/>
    <w:rsid w:val="00166B97"/>
    <w:rsid w:val="00181B7A"/>
    <w:rsid w:val="00195821"/>
    <w:rsid w:val="001C0E3A"/>
    <w:rsid w:val="001F749F"/>
    <w:rsid w:val="002941F0"/>
    <w:rsid w:val="0029639D"/>
    <w:rsid w:val="002977CF"/>
    <w:rsid w:val="002E2F5E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E4537"/>
    <w:rsid w:val="004F197D"/>
    <w:rsid w:val="005209AA"/>
    <w:rsid w:val="00526C44"/>
    <w:rsid w:val="00577DCD"/>
    <w:rsid w:val="00586E30"/>
    <w:rsid w:val="00587849"/>
    <w:rsid w:val="0059171D"/>
    <w:rsid w:val="005A28AC"/>
    <w:rsid w:val="005B39C0"/>
    <w:rsid w:val="005C4E64"/>
    <w:rsid w:val="005D2AB9"/>
    <w:rsid w:val="005D61B0"/>
    <w:rsid w:val="0061765F"/>
    <w:rsid w:val="00620F66"/>
    <w:rsid w:val="0063122D"/>
    <w:rsid w:val="00647A95"/>
    <w:rsid w:val="00654D41"/>
    <w:rsid w:val="006821CA"/>
    <w:rsid w:val="00684CA8"/>
    <w:rsid w:val="006909B4"/>
    <w:rsid w:val="00691A3B"/>
    <w:rsid w:val="006D5251"/>
    <w:rsid w:val="007311C8"/>
    <w:rsid w:val="007545BD"/>
    <w:rsid w:val="007A2622"/>
    <w:rsid w:val="007C39F1"/>
    <w:rsid w:val="007D0A4C"/>
    <w:rsid w:val="007F7C63"/>
    <w:rsid w:val="00820118"/>
    <w:rsid w:val="0082713F"/>
    <w:rsid w:val="00837067"/>
    <w:rsid w:val="00877325"/>
    <w:rsid w:val="008F084C"/>
    <w:rsid w:val="00945258"/>
    <w:rsid w:val="0098031D"/>
    <w:rsid w:val="009F01FE"/>
    <w:rsid w:val="009F1B71"/>
    <w:rsid w:val="009F4FB6"/>
    <w:rsid w:val="00A04D33"/>
    <w:rsid w:val="00A243B5"/>
    <w:rsid w:val="00A33B30"/>
    <w:rsid w:val="00A622C9"/>
    <w:rsid w:val="00A711CE"/>
    <w:rsid w:val="00A71AE7"/>
    <w:rsid w:val="00AA1D8D"/>
    <w:rsid w:val="00AE14D4"/>
    <w:rsid w:val="00AE1D57"/>
    <w:rsid w:val="00AF306B"/>
    <w:rsid w:val="00B256B1"/>
    <w:rsid w:val="00B30944"/>
    <w:rsid w:val="00B47730"/>
    <w:rsid w:val="00B9167B"/>
    <w:rsid w:val="00BA2592"/>
    <w:rsid w:val="00BC1FE0"/>
    <w:rsid w:val="00BE5268"/>
    <w:rsid w:val="00BF1AAA"/>
    <w:rsid w:val="00C02254"/>
    <w:rsid w:val="00C16397"/>
    <w:rsid w:val="00CB0664"/>
    <w:rsid w:val="00CC763B"/>
    <w:rsid w:val="00CD4610"/>
    <w:rsid w:val="00CF4849"/>
    <w:rsid w:val="00D06C98"/>
    <w:rsid w:val="00D15C39"/>
    <w:rsid w:val="00D53125"/>
    <w:rsid w:val="00DE6443"/>
    <w:rsid w:val="00DF5E73"/>
    <w:rsid w:val="00E43413"/>
    <w:rsid w:val="00E51AAA"/>
    <w:rsid w:val="00E67968"/>
    <w:rsid w:val="00EC57D1"/>
    <w:rsid w:val="00ED0AEC"/>
    <w:rsid w:val="00F03850"/>
    <w:rsid w:val="00F3517B"/>
    <w:rsid w:val="00F57053"/>
    <w:rsid w:val="00F768FC"/>
    <w:rsid w:val="00FB12CF"/>
    <w:rsid w:val="00FB676A"/>
    <w:rsid w:val="00FC016F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진성 이</cp:lastModifiedBy>
  <cp:revision>41</cp:revision>
  <cp:lastPrinted>2025-03-29T15:25:00Z</cp:lastPrinted>
  <dcterms:created xsi:type="dcterms:W3CDTF">2025-03-29T16:31:00Z</dcterms:created>
  <dcterms:modified xsi:type="dcterms:W3CDTF">2025-05-08T09:47:00Z</dcterms:modified>
  <cp:category/>
</cp:coreProperties>
</file>